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EE" w:rsidRDefault="00AE5CEE" w:rsidP="004C3EA4">
      <w:pPr>
        <w:jc w:val="center"/>
      </w:pPr>
      <w:r>
        <w:t>DEKLARACJA  RODZICÓW</w:t>
      </w:r>
    </w:p>
    <w:p w:rsidR="00AE5CEE" w:rsidRDefault="00AE5CEE" w:rsidP="00AE5CEE">
      <w:pPr>
        <w:jc w:val="center"/>
      </w:pPr>
    </w:p>
    <w:p w:rsidR="00AE5CEE" w:rsidRDefault="00AE5CEE" w:rsidP="00AE5CEE">
      <w:pPr>
        <w:spacing w:after="0" w:line="480" w:lineRule="auto"/>
        <w:jc w:val="both"/>
      </w:pPr>
      <w:r>
        <w:tab/>
        <w:t>Deklaruję kontynuowanie wychowania przedszkolnego w grupie …………………….. w roku szkolnym  …………………………….. mojego dziecka ………………………………</w:t>
      </w:r>
    </w:p>
    <w:p w:rsidR="00AE5CEE" w:rsidRDefault="00AE5CEE" w:rsidP="00AE5CEE">
      <w:pPr>
        <w:spacing w:after="0" w:line="480" w:lineRule="auto"/>
        <w:jc w:val="both"/>
      </w:pPr>
      <w:r>
        <w:t>…………………………………………………………………………………………………... urodzonego dnia ……………………………..……….. w …………………………………….. zamieszkałego w ………………………………………………………………………………..</w:t>
      </w:r>
    </w:p>
    <w:p w:rsidR="00AE5CEE" w:rsidRDefault="00AE5CEE" w:rsidP="00AE5CEE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:rsidR="00AE5CEE" w:rsidRPr="004C3EA4" w:rsidRDefault="00AE5CEE" w:rsidP="00AE5CEE">
      <w:pPr>
        <w:rPr>
          <w:sz w:val="16"/>
          <w:szCs w:val="16"/>
        </w:rPr>
      </w:pPr>
      <w:bookmarkStart w:id="0" w:name="_GoBack"/>
      <w:bookmarkEnd w:id="0"/>
    </w:p>
    <w:p w:rsidR="00AE5CEE" w:rsidRPr="004C3EA4" w:rsidRDefault="00AE5CEE" w:rsidP="00AE5CEE">
      <w:pPr>
        <w:rPr>
          <w:sz w:val="16"/>
          <w:szCs w:val="16"/>
        </w:rPr>
      </w:pPr>
    </w:p>
    <w:p w:rsidR="00AE5CEE" w:rsidRDefault="00AE5CEE" w:rsidP="00AE5C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AE5CEE" w:rsidRDefault="00AE5CEE" w:rsidP="00AE5CE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5CEE">
        <w:rPr>
          <w:sz w:val="18"/>
          <w:szCs w:val="18"/>
        </w:rPr>
        <w:t>(data i podpis rodziców)</w:t>
      </w:r>
    </w:p>
    <w:p w:rsidR="004C3EA4" w:rsidRDefault="004C3EA4" w:rsidP="00AE5CEE">
      <w:pPr>
        <w:rPr>
          <w:sz w:val="18"/>
          <w:szCs w:val="18"/>
        </w:rPr>
      </w:pPr>
    </w:p>
    <w:p w:rsidR="004C3EA4" w:rsidRDefault="004C3EA4" w:rsidP="00AE5CEE">
      <w:pPr>
        <w:rPr>
          <w:sz w:val="18"/>
          <w:szCs w:val="18"/>
        </w:rPr>
      </w:pPr>
    </w:p>
    <w:p w:rsidR="004C3EA4" w:rsidRDefault="004C3EA4" w:rsidP="00AE5CEE">
      <w:pPr>
        <w:rPr>
          <w:sz w:val="18"/>
          <w:szCs w:val="18"/>
        </w:rPr>
      </w:pPr>
    </w:p>
    <w:p w:rsidR="004C3EA4" w:rsidRDefault="004C3EA4" w:rsidP="00AE5CEE">
      <w:pPr>
        <w:rPr>
          <w:sz w:val="18"/>
          <w:szCs w:val="18"/>
        </w:rPr>
      </w:pPr>
    </w:p>
    <w:p w:rsidR="004C3EA4" w:rsidRDefault="004C3EA4" w:rsidP="00AE5CEE">
      <w:pPr>
        <w:rPr>
          <w:sz w:val="18"/>
          <w:szCs w:val="18"/>
        </w:rPr>
      </w:pPr>
    </w:p>
    <w:p w:rsidR="004C3EA4" w:rsidRPr="004C3EA4" w:rsidRDefault="004C3EA4" w:rsidP="00AE5CEE">
      <w:pPr>
        <w:rPr>
          <w:sz w:val="10"/>
          <w:szCs w:val="10"/>
        </w:rPr>
      </w:pPr>
    </w:p>
    <w:p w:rsidR="004C3EA4" w:rsidRDefault="004C3EA4" w:rsidP="00AE5CEE">
      <w:pPr>
        <w:rPr>
          <w:sz w:val="18"/>
          <w:szCs w:val="18"/>
        </w:rPr>
      </w:pPr>
    </w:p>
    <w:p w:rsidR="004C3EA4" w:rsidRDefault="004C3EA4" w:rsidP="004C3EA4">
      <w:pPr>
        <w:jc w:val="center"/>
      </w:pPr>
      <w:r>
        <w:t>DEKLARACJA  RODZICÓW</w:t>
      </w:r>
    </w:p>
    <w:p w:rsidR="004C3EA4" w:rsidRDefault="004C3EA4" w:rsidP="004C3EA4">
      <w:pPr>
        <w:jc w:val="center"/>
      </w:pPr>
    </w:p>
    <w:p w:rsidR="004C3EA4" w:rsidRDefault="004C3EA4" w:rsidP="004C3EA4">
      <w:pPr>
        <w:spacing w:after="0" w:line="480" w:lineRule="auto"/>
        <w:jc w:val="both"/>
      </w:pPr>
      <w:r>
        <w:tab/>
        <w:t>Deklaruję kontynuowanie wychowania przedszkolnego w grupie …………………….. w roku szkolnym  …………………………….. mojego dziecka ………………………………</w:t>
      </w:r>
    </w:p>
    <w:p w:rsidR="004C3EA4" w:rsidRDefault="004C3EA4" w:rsidP="004C3EA4">
      <w:pPr>
        <w:spacing w:after="0" w:line="480" w:lineRule="auto"/>
        <w:jc w:val="both"/>
      </w:pPr>
      <w:r>
        <w:t>…………………………………………………………………………………………………... urodzonego dnia ……………………………..……….. w …………………………………….. zamieszkałego w ………………………………………………………………………………..</w:t>
      </w:r>
    </w:p>
    <w:p w:rsidR="004C3EA4" w:rsidRDefault="004C3EA4" w:rsidP="004C3EA4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:rsidR="004C3EA4" w:rsidRPr="004C3EA4" w:rsidRDefault="004C3EA4" w:rsidP="004C3EA4">
      <w:pPr>
        <w:rPr>
          <w:sz w:val="16"/>
          <w:szCs w:val="16"/>
        </w:rPr>
      </w:pPr>
    </w:p>
    <w:p w:rsidR="004C3EA4" w:rsidRPr="004C3EA4" w:rsidRDefault="004C3EA4" w:rsidP="004C3EA4">
      <w:pPr>
        <w:rPr>
          <w:sz w:val="16"/>
          <w:szCs w:val="16"/>
        </w:rPr>
      </w:pPr>
    </w:p>
    <w:p w:rsidR="004C3EA4" w:rsidRDefault="004C3EA4" w:rsidP="004C3EA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4C3EA4" w:rsidRPr="00AE5CEE" w:rsidRDefault="004C3EA4" w:rsidP="00AE5CE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5CEE">
        <w:rPr>
          <w:sz w:val="18"/>
          <w:szCs w:val="18"/>
        </w:rPr>
        <w:t>(data i podpis rodziców)</w:t>
      </w:r>
    </w:p>
    <w:sectPr w:rsidR="004C3EA4" w:rsidRPr="00AE5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EE"/>
    <w:rsid w:val="004C3EA4"/>
    <w:rsid w:val="0084114E"/>
    <w:rsid w:val="00AE2A9C"/>
    <w:rsid w:val="00AE5CEE"/>
    <w:rsid w:val="00DD3ED2"/>
    <w:rsid w:val="00F2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A78E0-1C71-4A96-8773-DB37E227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31D7-BA71-4F04-9E4D-2725F5EE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2-20T08:10:00Z</cp:lastPrinted>
  <dcterms:created xsi:type="dcterms:W3CDTF">2017-03-01T09:40:00Z</dcterms:created>
  <dcterms:modified xsi:type="dcterms:W3CDTF">2018-02-20T08:12:00Z</dcterms:modified>
</cp:coreProperties>
</file>